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0AE3" w:rsidRDefault="00A014BD" w:rsidP="00693518">
      <w:pPr>
        <w:jc w:val="center"/>
        <w:rPr>
          <w:rFonts w:cs="Tango"/>
          <w:b/>
          <w:bCs/>
          <w:sz w:val="36"/>
          <w:szCs w:val="36"/>
          <w:rtl/>
        </w:rPr>
      </w:pPr>
      <w:r>
        <w:rPr>
          <w:rFonts w:ascii="Abadi" w:hAnsi="Abadi" w:cs="Tango" w:hint="cs"/>
          <w:b/>
          <w:bCs/>
          <w:sz w:val="36"/>
          <w:szCs w:val="36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A014BD" w:rsidRDefault="003D3480" w:rsidP="006D0AE3">
            <w:pPr>
              <w:jc w:val="center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A014BD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8"/>
                <w:szCs w:val="28"/>
                <w:rtl/>
              </w:rPr>
            </w:pPr>
            <w:r>
              <w:rPr>
                <w:rFonts w:cs="Tango" w:hint="cs"/>
                <w:sz w:val="28"/>
                <w:szCs w:val="28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A014BD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פחות עובד</w:t>
            </w:r>
          </w:p>
        </w:tc>
      </w:tr>
      <w:tr w:rsidR="003D3480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A014BD" w:rsidRDefault="003D3480" w:rsidP="00A014BD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A014BD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53827621" w:rsidR="003D3480" w:rsidRPr="003D3480" w:rsidRDefault="00E7256F" w:rsidP="003D3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ציג אטרקציות בדף אהבתי</w:t>
            </w:r>
          </w:p>
        </w:tc>
        <w:tc>
          <w:tcPr>
            <w:tcW w:w="3338" w:type="dxa"/>
          </w:tcPr>
          <w:p w14:paraId="46911E85" w14:textId="331C6082" w:rsidR="003D3480" w:rsidRPr="003D3480" w:rsidRDefault="003D3480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דיאלוג לא נסגר</w:t>
            </w:r>
          </w:p>
        </w:tc>
      </w:tr>
      <w:tr w:rsidR="003D3480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3D3480" w:rsidRDefault="003D3480" w:rsidP="00154B6E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26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18"/>
                <w:szCs w:val="26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3D3480" w:rsidRDefault="006F42E3" w:rsidP="004A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3D3480" w:rsidRDefault="003D3480" w:rsidP="004A6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רווחים בין הכותרות</w:t>
            </w:r>
          </w:p>
        </w:tc>
      </w:tr>
      <w:tr w:rsidR="003D3480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F42E3" w:rsidRDefault="006F42E3" w:rsidP="00154B6E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26"/>
                <w:rtl/>
              </w:rPr>
            </w:pPr>
            <w:r w:rsidRPr="006F42E3">
              <w:rPr>
                <w:rFonts w:hint="cs"/>
                <w:b w:val="0"/>
                <w:bCs w:val="0"/>
                <w:sz w:val="28"/>
                <w:szCs w:val="28"/>
                <w:rtl/>
              </w:rPr>
              <w:t>הוספת משתמש</w:t>
            </w:r>
            <w:r w:rsidR="00E7256F">
              <w:rPr>
                <w:rFonts w:asciiTheme="minorBidi" w:hAnsiTheme="minorBidi" w:hint="cs"/>
                <w:b w:val="0"/>
                <w:bCs w:val="0"/>
                <w:sz w:val="18"/>
                <w:szCs w:val="26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34F8F880" w:rsidR="003D3480" w:rsidRPr="003D3480" w:rsidRDefault="00E7256F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חלק לתיקיות</w:t>
            </w:r>
          </w:p>
        </w:tc>
        <w:tc>
          <w:tcPr>
            <w:tcW w:w="3338" w:type="dxa"/>
          </w:tcPr>
          <w:p w14:paraId="2D07D4FF" w14:textId="44A6FA4B" w:rsidR="003D3480" w:rsidRPr="003D3480" w:rsidRDefault="003D3480" w:rsidP="004A67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>תמונה בכרטיס לא מסתדרת</w:t>
            </w:r>
          </w:p>
        </w:tc>
      </w:tr>
      <w:tr w:rsidR="003D3480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F5EDE6" w:rsidR="003D3480" w:rsidRPr="00E7256F" w:rsidRDefault="00E7256F" w:rsidP="00154B6E">
            <w:pPr>
              <w:jc w:val="center"/>
              <w:rPr>
                <w:rFonts w:asciiTheme="minorBidi" w:hAnsiTheme="minorBidi"/>
                <w:b w:val="0"/>
                <w:bCs w:val="0"/>
                <w:sz w:val="18"/>
                <w:szCs w:val="26"/>
                <w:rtl/>
              </w:rPr>
            </w:pPr>
            <w:r w:rsidRPr="00E7256F">
              <w:rPr>
                <w:rFonts w:hint="cs"/>
                <w:b w:val="0"/>
                <w:bCs w:val="0"/>
                <w:sz w:val="28"/>
                <w:szCs w:val="28"/>
                <w:rtl/>
              </w:rPr>
              <w:t>שינוי סטטוס משתמש</w:t>
            </w:r>
            <w:r>
              <w:rPr>
                <w:rFonts w:asciiTheme="minorBidi" w:hAnsiTheme="minorBidi" w:hint="cs"/>
                <w:b w:val="0"/>
                <w:bCs w:val="0"/>
                <w:sz w:val="18"/>
                <w:szCs w:val="26"/>
                <w:rtl/>
              </w:rPr>
              <w:t>-עובד בשרת</w:t>
            </w:r>
          </w:p>
        </w:tc>
        <w:tc>
          <w:tcPr>
            <w:tcW w:w="2843" w:type="dxa"/>
          </w:tcPr>
          <w:p w14:paraId="4397DC50" w14:textId="7B38BEB5" w:rsidR="003D3480" w:rsidRPr="003D3480" w:rsidRDefault="00E7256F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5A3C86B9" w:rsidR="003D3480" w:rsidRPr="003D3480" w:rsidRDefault="003D3480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D3480">
              <w:rPr>
                <w:rFonts w:hint="cs"/>
                <w:sz w:val="28"/>
                <w:szCs w:val="28"/>
                <w:rtl/>
              </w:rPr>
              <w:t xml:space="preserve">שינוי סטטוס </w:t>
            </w:r>
            <w:r w:rsidR="007A1821">
              <w:rPr>
                <w:rFonts w:hint="cs"/>
                <w:sz w:val="28"/>
                <w:szCs w:val="28"/>
                <w:rtl/>
              </w:rPr>
              <w:t xml:space="preserve">: </w:t>
            </w:r>
            <w:r w:rsidR="001673BE">
              <w:rPr>
                <w:rFonts w:hint="cs"/>
                <w:sz w:val="28"/>
                <w:szCs w:val="28"/>
                <w:rtl/>
              </w:rPr>
              <w:t>לא מתרענן בתצוגה ,עובד בשר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673BE"/>
    <w:rsid w:val="001D2803"/>
    <w:rsid w:val="002111A1"/>
    <w:rsid w:val="003C0E8D"/>
    <w:rsid w:val="003D3480"/>
    <w:rsid w:val="004A67EC"/>
    <w:rsid w:val="004E2F3E"/>
    <w:rsid w:val="006201BB"/>
    <w:rsid w:val="00693518"/>
    <w:rsid w:val="006D0AE3"/>
    <w:rsid w:val="006F42E3"/>
    <w:rsid w:val="007A1821"/>
    <w:rsid w:val="00807DCA"/>
    <w:rsid w:val="00835034"/>
    <w:rsid w:val="008938BB"/>
    <w:rsid w:val="00951D27"/>
    <w:rsid w:val="009A06A7"/>
    <w:rsid w:val="00A014BD"/>
    <w:rsid w:val="00A56EA3"/>
    <w:rsid w:val="00A6352B"/>
    <w:rsid w:val="00B77524"/>
    <w:rsid w:val="00D16ED8"/>
    <w:rsid w:val="00D35C3D"/>
    <w:rsid w:val="00D521C9"/>
    <w:rsid w:val="00D70D49"/>
    <w:rsid w:val="00DE0836"/>
    <w:rsid w:val="00E7256F"/>
    <w:rsid w:val="00E84BD4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4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31</cp:revision>
  <dcterms:created xsi:type="dcterms:W3CDTF">2023-03-01T09:55:00Z</dcterms:created>
  <dcterms:modified xsi:type="dcterms:W3CDTF">2023-11-07T12:21:00Z</dcterms:modified>
</cp:coreProperties>
</file>